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871BC" w:rsidR="002405A3" w:rsidP="75A6B307" w:rsidRDefault="006E5EE2" w14:paraId="1C8D10BA" w14:textId="3EFFDE4B" w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ducation</w:t>
      </w:r>
    </w:p>
    <w:p w:rsidRPr="00C871BC" w:rsidR="002405A3" w:rsidP="75A6B307" w:rsidRDefault="00B80063" w14:paraId="7DB6DA76" w14:noSpellErr="1" w14:textId="363ECE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Calibri" w:cstheme="minorAscii"/>
          <w:sz w:val="24"/>
          <w:szCs w:val="24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idwester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 State University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MSU)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Wichita Falls, Texas.</w:t>
      </w:r>
    </w:p>
    <w:p w:rsidRPr="00C871BC" w:rsidR="009D5C6B" w:rsidP="75A6B307" w:rsidRDefault="002405A3" w14:paraId="5616452D" w14:textId="16993B0A" w14:noSpellErr="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eastAsia="Times New Roman" w:cs="Calibri" w:cstheme="minorAscii"/>
          <w:sz w:val="24"/>
          <w:szCs w:val="24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 S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Computer Science.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GPA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: 4.0 -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nticipated Graduation Date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 May 2018</w:t>
      </w:r>
    </w:p>
    <w:p w:rsidR="75A6B307" w:rsidP="75A6B307" w:rsidRDefault="75A6B307" w14:noSpellErr="1" w14:paraId="40049BD0" w14:textId="2B3D0FAB">
      <w:pPr>
        <w:pStyle w:val="Normal"/>
        <w:spacing w:after="0" w:line="240" w:lineRule="auto"/>
        <w:ind w:left="72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C871BC" w:rsidR="009E732D" w:rsidP="75A6B307" w:rsidRDefault="002E1720" w14:paraId="6481991A" w14:textId="35E22914" w14:noSpellErr="1">
      <w:pPr>
        <w:keepLines/>
        <w:tabs>
          <w:tab w:val="left" w:pos="4410"/>
        </w:tabs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kills</w:t>
      </w:r>
    </w:p>
    <w:p w:rsidRPr="00C871BC" w:rsidR="00140EBD" w:rsidP="75A6B307" w:rsidRDefault="00E24B14" w14:paraId="5EA9D994" w14:textId="79BA2070" w14:noSpellErr="1">
      <w:pPr>
        <w:spacing w:after="0" w:line="240" w:lineRule="auto"/>
        <w:ind w:left="72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Programming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languages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: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OpenGL,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++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#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ytho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TML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CSS,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JavaScript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MySQL, PHP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Pr="00C871BC" w:rsidR="00B00118" w:rsidP="75A6B307" w:rsidRDefault="00B00118" w14:paraId="185E287B" w14:textId="77777777" w14:noSpellErr="1">
      <w:pPr>
        <w:spacing w:after="0" w:line="240" w:lineRule="auto"/>
        <w:ind w:left="72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Pr="00C871BC" w:rsidR="008615C3" w:rsidP="75A6B307" w:rsidRDefault="008615C3" w14:paraId="5C993462" w14:textId="5782C418" w14:noSpellErr="1">
      <w:pPr>
        <w:keepLines/>
        <w:spacing w:after="0" w:line="240" w:lineRule="auto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rojects</w:t>
      </w:r>
    </w:p>
    <w:p w:rsidRPr="00C871BC" w:rsidR="006B5E9A" w:rsidP="75A6B307" w:rsidRDefault="006B5E9A" w14:paraId="0C0BD044" w14:textId="76A32478">
      <w:pPr>
        <w:keepLines/>
        <w:spacing w:after="0" w:line="240" w:lineRule="auto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Interactive Computer Graphics </w:t>
      </w:r>
    </w:p>
    <w:p w:rsidRPr="00C871BC" w:rsidR="006B5E9A" w:rsidP="75A6B307" w:rsidRDefault="006B5E9A" w14:paraId="3C41783A" w14:noSpellErr="1" w14:textId="52419D74">
      <w:pPr>
        <w:pStyle w:val="ListParagraph"/>
        <w:keepLines/>
        <w:numPr>
          <w:ilvl w:val="0"/>
          <w:numId w:val="18"/>
        </w:numPr>
        <w:spacing w:after="0" w:line="240" w:lineRule="auto"/>
        <w:jc w:val="both"/>
        <w:rPr>
          <w:rFonts w:eastAsia="Times New Roman" w:cs="Calibri" w:cstheme="minorAscii"/>
          <w:sz w:val="24"/>
          <w:szCs w:val="24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reated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imple model viewer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U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sing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penGL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with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C++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GLUT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GEL library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Pr="00C871BC" w:rsidR="006B5E9A" w:rsidP="75A6B307" w:rsidRDefault="00CE65A5" w14:paraId="36AE1366" w14:noSpellErr="1" w14:textId="7EA07AED">
      <w:pPr>
        <w:pStyle w:val="ListParagraph"/>
        <w:keepLines/>
        <w:numPr>
          <w:ilvl w:val="0"/>
          <w:numId w:val="18"/>
        </w:numPr>
        <w:spacing w:after="0" w:line="240" w:lineRule="auto"/>
        <w:jc w:val="both"/>
        <w:rPr>
          <w:rFonts w:eastAsia="Times New Roman" w:cs="Calibri" w:cstheme="minorAscii"/>
          <w:sz w:val="24"/>
          <w:szCs w:val="24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errain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endering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rom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 height map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with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water simulation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round it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="6715AC12" w:rsidP="75A6B307" w:rsidRDefault="6715AC12" w14:paraId="7F8171F7" w14:textId="7EAA7A73" w14:noSpellErr="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mplemented a flying camera for first person exploration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Pr="00C871BC" w:rsidR="000552E1" w:rsidP="75A6B307" w:rsidRDefault="00A3022C" w14:paraId="6DD41FA5" w14:textId="6BE55477" w14:noSpellErr="1">
      <w:pPr>
        <w:keepLines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Test Case Suite Application</w:t>
      </w:r>
    </w:p>
    <w:p w:rsidR="75A6B307" w:rsidP="75A6B307" w:rsidRDefault="75A6B307" w14:noSpellErr="1" w14:paraId="3DE9F5DF" w14:textId="1A9928B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eastAsia="Times New Roman" w:cs="Calibri" w:cstheme="minorAscii"/>
          <w:b w:val="1"/>
          <w:bCs w:val="1"/>
          <w:sz w:val="24"/>
          <w:szCs w:val="24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eveloped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#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Windows Form Application to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est code.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75A6B307" w:rsidP="75A6B307" w:rsidRDefault="75A6B307" w14:noSpellErr="1" w14:paraId="58825F91" w14:textId="4556C83B">
      <w:pPr>
        <w:pStyle w:val="ListParagraph"/>
        <w:numPr>
          <w:ilvl w:val="0"/>
          <w:numId w:val="28"/>
        </w:numPr>
        <w:bidi w:val="0"/>
        <w:spacing w:before="0" w:beforeAutospacing="off" w:after="0" w:afterAutospacing="off" w:line="240" w:lineRule="auto"/>
        <w:ind w:left="720" w:right="0" w:hanging="360"/>
        <w:jc w:val="both"/>
        <w:rPr>
          <w:sz w:val="24"/>
          <w:szCs w:val="24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rse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 C++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ource code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;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ggest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ppropriate test cases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&amp;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rivers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o the user.</w:t>
      </w:r>
    </w:p>
    <w:p w:rsidRPr="00C871BC" w:rsidR="00443683" w:rsidP="75A6B307" w:rsidRDefault="00443683" w14:paraId="085E1D5D" w14:noSpellErr="1" w14:textId="256AE44F">
      <w:pPr>
        <w:pStyle w:val="ListParagraph"/>
        <w:keepLines/>
        <w:numPr>
          <w:ilvl w:val="0"/>
          <w:numId w:val="27"/>
        </w:numPr>
        <w:spacing w:after="0" w:line="240" w:lineRule="auto"/>
        <w:jc w:val="both"/>
        <w:rPr>
          <w:rFonts w:eastAsia="Times New Roman" w:cs="Calibri" w:cstheme="minorAscii"/>
          <w:i w:val="1"/>
          <w:iCs w:val="1"/>
          <w:sz w:val="24"/>
          <w:szCs w:val="24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Worked as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m leader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applying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oftware Engine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ring principles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gile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rocess m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del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.</w:t>
      </w:r>
    </w:p>
    <w:p w:rsidRPr="00C871BC" w:rsidR="003229C6" w:rsidP="75A6B307" w:rsidRDefault="003229C6" w14:paraId="4CCD4749" w14:textId="09B78A7A" w14:noSpellErr="1">
      <w:pPr>
        <w:keepLines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Inventory Application</w:t>
      </w:r>
    </w:p>
    <w:p w:rsidRPr="00C871BC" w:rsidR="000552E1" w:rsidP="75A6B307" w:rsidRDefault="00577D39" w14:paraId="08484C66" w14:textId="6F31DD35" w14:noSpellErr="1">
      <w:pPr>
        <w:pStyle w:val="ListParagraph"/>
        <w:keepLines/>
        <w:numPr>
          <w:ilvl w:val="0"/>
          <w:numId w:val="15"/>
        </w:numPr>
        <w:spacing w:after="0" w:line="240" w:lineRule="auto"/>
        <w:jc w:val="both"/>
        <w:rPr>
          <w:rFonts w:eastAsia="Times New Roman" w:cs="Calibri" w:cstheme="minorAscii"/>
          <w:b w:val="1"/>
          <w:bCs w:val="1"/>
          <w:sz w:val="24"/>
          <w:szCs w:val="24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eveloped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Windows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#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pplication using a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Multiple Document Interface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(MDI)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for keeping inventory for multiple businesses.</w:t>
      </w:r>
    </w:p>
    <w:p w:rsidRPr="00C871BC" w:rsidR="008615C3" w:rsidP="75A6B307" w:rsidRDefault="00E102D5" w14:paraId="2C9E0A1A" w14:textId="3D6955A7" w14:noSpellErr="1">
      <w:pPr>
        <w:keepLines/>
        <w:spacing w:after="0" w:line="240" w:lineRule="auto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The Fast Fourier Transform (Cooley-Tukey Algorithm)</w:t>
      </w:r>
    </w:p>
    <w:p w:rsidRPr="00C871BC" w:rsidR="00E102D5" w:rsidP="75A6B307" w:rsidRDefault="00E102D5" w14:paraId="639A5A3A" w14:noSpellErr="1" w14:textId="2F89EB0A">
      <w:pPr>
        <w:pStyle w:val="ListParagraph"/>
        <w:keepLines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mplemented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Fast Fourier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ransform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adix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2 DIT case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&amp;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uda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)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Pr="00C871BC" w:rsidR="00CB147C" w:rsidP="75A6B307" w:rsidRDefault="00CB147C" w14:paraId="20D7FE64" w14:noSpellErr="1" w14:textId="3258A1E4">
      <w:pPr>
        <w:pStyle w:val="ListParagraph"/>
        <w:keepLines/>
        <w:numPr>
          <w:ilvl w:val="0"/>
          <w:numId w:val="16"/>
        </w:numPr>
        <w:spacing w:after="0" w:line="240" w:lineRule="auto"/>
        <w:jc w:val="both"/>
        <w:rPr>
          <w:rFonts w:eastAsia="Times New Roman" w:cs="Calibri" w:cstheme="minorAscii"/>
          <w:sz w:val="24"/>
          <w:szCs w:val="24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mpared &amp; m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asure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mprovement in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fficiency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between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&amp;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uda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implementation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Pr="00C871BC" w:rsidR="00E7561A" w:rsidP="75A6B307" w:rsidRDefault="006B02E8" w14:paraId="2E17DC1F" w14:noSpellErr="1" w14:textId="7BBD7A9F">
      <w:pPr>
        <w:numPr>
          <w:ilvl w:val="0"/>
          <w:numId w:val="16"/>
        </w:numPr>
        <w:shd w:val="clear" w:color="auto" w:fill="FFFFFF" w:themeFill="background1"/>
        <w:spacing w:after="0" w:line="240" w:lineRule="auto"/>
        <w:ind w:right="240"/>
        <w:contextualSpacing/>
        <w:rPr>
          <w:rFonts w:eastAsia="Times New Roman" w:cs="Calibri" w:cstheme="minorAscii"/>
          <w:color w:val="000000" w:themeColor="text1" w:themeTint="FF" w:themeShade="FF"/>
          <w:sz w:val="24"/>
          <w:szCs w:val="24"/>
          <w:lang w:eastAsia="ja-JP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ode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ompiled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&amp;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xecuted on Texas Advanced Computing Center’s Maverick with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  <w:lang w:eastAsia="ja-JP"/>
        </w:rPr>
        <w:t>132 NVIDIA Tesla K40 GPUs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="6715AC12" w:rsidP="75A6B307" w:rsidRDefault="6715AC12" w14:paraId="567A6A69" w14:textId="345A4095" w14:noSpellErr="1">
      <w:pPr>
        <w:spacing w:after="0" w:afterAutospacing="off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Personal Website</w:t>
      </w:r>
    </w:p>
    <w:p w:rsidR="6715AC12" w:rsidP="75A6B307" w:rsidRDefault="6715AC12" w14:paraId="01C9437D" w14:noSpellErr="1" w14:textId="16346E8D">
      <w:pPr>
        <w:pStyle w:val="ListParagraph"/>
        <w:numPr>
          <w:ilvl w:val="0"/>
          <w:numId w:val="29"/>
        </w:numPr>
        <w:spacing w:after="0" w:afterAutospacing="off" w:line="240" w:lineRule="auto"/>
        <w:jc w:val="both"/>
        <w:rPr>
          <w:noProof w:val="0"/>
          <w:sz w:val="24"/>
          <w:szCs w:val="24"/>
          <w:lang w:val="en-US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Built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website for holding personal projects, applications,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&amp;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resume w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ith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  <w:t>HTML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,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  <w:t>CSS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,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  <w:t>JavaScript.</w:t>
      </w:r>
    </w:p>
    <w:p w:rsidR="6715AC12" w:rsidP="75A6B307" w:rsidRDefault="6715AC12" w14:paraId="2A721176" w14:noSpellErr="1" w14:textId="1B732032">
      <w:pPr>
        <w:pStyle w:val="ListParagraph"/>
        <w:numPr>
          <w:ilvl w:val="0"/>
          <w:numId w:val="29"/>
        </w:numPr>
        <w:spacing w:after="0" w:afterAutospacing="off" w:line="240" w:lineRule="auto"/>
        <w:ind w:left="720" w:right="0" w:hanging="360"/>
        <w:jc w:val="both"/>
        <w:rPr>
          <w:noProof w:val="0"/>
          <w:sz w:val="24"/>
          <w:szCs w:val="24"/>
          <w:lang w:val="en-US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Working on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developing a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blog with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content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management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system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(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  <w:t>PHP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&amp;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  <w:t>MYSQL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en-US"/>
        </w:rPr>
        <w:t>)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.</w:t>
      </w:r>
    </w:p>
    <w:p w:rsidR="6715AC12" w:rsidP="75A6B307" w:rsidRDefault="6715AC12" w14:paraId="08E6CA5C" w14:textId="2D943B81" w14:noSpellErr="1">
      <w:pPr>
        <w:pStyle w:val="ListParagraph"/>
        <w:numPr>
          <w:ilvl w:val="0"/>
          <w:numId w:val="29"/>
        </w:numPr>
        <w:spacing w:after="0" w:afterAutospacing="off" w:line="240" w:lineRule="auto"/>
        <w:jc w:val="both"/>
        <w:rPr>
          <w:noProof w:val="0"/>
          <w:sz w:val="24"/>
          <w:szCs w:val="24"/>
          <w:lang w:val="en-US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>Planning to incorporate a forum.</w:t>
      </w:r>
    </w:p>
    <w:p w:rsidRPr="00C871BC" w:rsidR="00722111" w:rsidP="75A6B307" w:rsidRDefault="008A411A" w14:paraId="7757F611" w14:noSpellErr="1" w14:textId="09434AB2">
      <w:pPr>
        <w:keepLines/>
        <w:spacing w:after="0" w:afterAutospacing="off" w:line="240" w:lineRule="auto"/>
        <w:contextualSpacing/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Brick Breaker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Game</w:t>
      </w:r>
    </w:p>
    <w:p w:rsidR="73F72459" w:rsidP="75A6B307" w:rsidRDefault="73F72459" w14:noSpellErr="1" w14:paraId="10F7EE3C" w14:textId="33FB1D28">
      <w:pPr>
        <w:pStyle w:val="ListParagraph"/>
        <w:numPr>
          <w:ilvl w:val="0"/>
          <w:numId w:val="19"/>
        </w:numPr>
        <w:spacing w:after="0" w:afterAutospacing="off" w:line="240" w:lineRule="auto"/>
        <w:jc w:val="both"/>
        <w:rPr>
          <w:rFonts w:eastAsia="Times New Roman" w:cs="Calibri" w:cstheme="minorAscii"/>
          <w:sz w:val="24"/>
          <w:szCs w:val="24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eveloped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2D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rick br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aker game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ith different levels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n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Unity 3D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using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#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cripts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="73F72459" w:rsidP="75A6B307" w:rsidRDefault="73F72459" w14:paraId="02B3420C" w14:noSpellErr="1" w14:textId="2D190DB8">
      <w:pPr>
        <w:pStyle w:val="ListParagraph"/>
        <w:numPr>
          <w:ilvl w:val="0"/>
          <w:numId w:val="19"/>
        </w:numPr>
        <w:spacing w:after="0" w:afterAutospacing="off" w:line="240" w:lineRule="auto"/>
        <w:jc w:val="both"/>
        <w:rPr>
          <w:sz w:val="24"/>
          <w:szCs w:val="24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ublished on the Google Play App Store.</w:t>
      </w:r>
    </w:p>
    <w:p w:rsidR="75A6B307" w:rsidP="75A6B307" w:rsidRDefault="75A6B307" w14:noSpellErr="1" w14:paraId="5F44BBE3" w14:textId="07B3916A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Super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Diamond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Box Platformer Game</w:t>
      </w:r>
    </w:p>
    <w:p w:rsidRPr="00C871BC" w:rsidR="00000B32" w:rsidP="75A6B307" w:rsidRDefault="00000B32" w14:noSpellErr="1" w14:paraId="159CAD61" w14:textId="03017218">
      <w:pPr>
        <w:pStyle w:val="ListParagraph"/>
        <w:keepLines/>
        <w:numPr>
          <w:ilvl w:val="0"/>
          <w:numId w:val="15"/>
        </w:numPr>
        <w:spacing w:after="0" w:afterAutospacing="off" w:line="240" w:lineRule="auto"/>
        <w:jc w:val="both"/>
        <w:rPr>
          <w:rFonts w:eastAsia="Times New Roman" w:cs="Calibri" w:cstheme="minorAscii"/>
          <w:sz w:val="24"/>
          <w:szCs w:val="24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eveloped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web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ge game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using the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haser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HTML5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2D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ame framework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&amp;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Java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ript</w:t>
      </w:r>
    </w:p>
    <w:p w:rsidRPr="00C871BC" w:rsidR="00000B32" w:rsidP="75A6B307" w:rsidRDefault="00000B32" w14:paraId="7C974089" w14:noSpellErr="1" w14:textId="21140283">
      <w:pPr>
        <w:pStyle w:val="ListParagraph"/>
        <w:keepLines/>
        <w:numPr>
          <w:ilvl w:val="0"/>
          <w:numId w:val="15"/>
        </w:numPr>
        <w:spacing w:after="0" w:afterAutospacing="off" w:line="240" w:lineRule="auto"/>
        <w:jc w:val="both"/>
        <w:rPr>
          <w:sz w:val="24"/>
          <w:szCs w:val="24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nfigured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for play on mobile devices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Pr="00C871BC" w:rsidR="00000B32" w:rsidP="75A6B307" w:rsidRDefault="00000B32" w14:paraId="62D63D0E" w14:noSpellErr="1" w14:textId="4A124516">
      <w:pPr>
        <w:pStyle w:val="ListParagraph"/>
        <w:keepLines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C871BC" w:rsidR="00AF37B2" w:rsidP="75A6B307" w:rsidRDefault="00577D39" w14:paraId="31CD7E08" w14:noSpellErr="1" w14:textId="2F8D2F62">
      <w:pPr>
        <w:keepLines/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Research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&amp;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Experience</w:t>
      </w:r>
    </w:p>
    <w:p w:rsidRPr="00C871BC" w:rsidR="000577FE" w:rsidP="018AC278" w:rsidRDefault="00713821" w14:paraId="7ACD730F" w14:textId="2517370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Calibri" w:cstheme="minorAscii"/>
          <w:sz w:val="24"/>
          <w:szCs w:val="24"/>
        </w:rPr>
      </w:pPr>
      <w:r w:rsidRPr="018AC278" w:rsidR="018AC27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"</w:t>
      </w:r>
      <w:r w:rsidRPr="018AC278" w:rsidR="018AC27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irtually Bolin</w:t>
      </w:r>
      <w:r w:rsidRPr="018AC278" w:rsidR="018AC27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"</w:t>
      </w:r>
      <w:r w:rsidRPr="018AC278" w:rsidR="018AC27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018AC278" w:rsidR="018AC27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eam</w:t>
      </w:r>
      <w:r w:rsidRPr="018AC278" w:rsidR="018AC27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018AC278" w:rsidR="018AC27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esearch Project</w:t>
      </w:r>
    </w:p>
    <w:p w:rsidRPr="00C871BC" w:rsidR="000577FE" w:rsidP="75A6B307" w:rsidRDefault="00713821" w14:paraId="31FD2CF3" w14:noSpellErr="1" w14:textId="4AED5C8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eastAsia="Times New Roman" w:cs="Calibri" w:cstheme="minorAscii"/>
          <w:sz w:val="24"/>
          <w:szCs w:val="24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reating a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virtual reality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experience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f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Bolin Science Hall at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SU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using the Oculus Rift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Pr="00C871BC" w:rsidR="00713821" w:rsidP="75A6B307" w:rsidRDefault="00037D01" w14:paraId="450CB78A" w14:noSpellErr="1" w14:textId="1DB7D6C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eastAsia="Times New Roman" w:cs="Calibri" w:cstheme="minorAscii"/>
          <w:sz w:val="24"/>
          <w:szCs w:val="24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reated models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sing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Blender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&amp;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wrote scripts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n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#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for use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n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Unity3D.</w:t>
      </w:r>
    </w:p>
    <w:p w:rsidRPr="00C871BC" w:rsidR="000577FE" w:rsidP="75A6B307" w:rsidRDefault="000577FE" w14:paraId="5224F8E4" w14:textId="33153B45" w14:noSpellErr="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Calibri" w:cstheme="minorAscii"/>
          <w:sz w:val="24"/>
          <w:szCs w:val="24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rogramming Team</w:t>
      </w:r>
    </w:p>
    <w:p w:rsidRPr="00C871BC" w:rsidR="000577FE" w:rsidP="75A6B307" w:rsidRDefault="000577FE" w14:paraId="55FE8725" w14:textId="77777777" w14:noSpellErr="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eastAsia="Times New Roman" w:cs="Calibri" w:cstheme="minorAscii"/>
          <w:sz w:val="24"/>
          <w:szCs w:val="24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articipated in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he ACM-ICPC South-Central Region Programming Contest 2016 </w:t>
      </w:r>
    </w:p>
    <w:p w:rsidRPr="00C871BC" w:rsidR="006B5E9A" w:rsidP="75A6B307" w:rsidRDefault="006B5E9A" w14:paraId="3B2CD6A5" w14:textId="2EA07110" w14:noSpellErr="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eastAsia="Times New Roman" w:cs="Calibri" w:cstheme="minorAscii"/>
          <w:sz w:val="24"/>
          <w:szCs w:val="24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olved over 50 problems on the UVA Online Judge website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Pr="00C871BC" w:rsidR="0023320D" w:rsidP="75A6B307" w:rsidRDefault="0023320D" w14:paraId="77CD93C9" w14:textId="2FD41A93" w14:noSpellErr="1">
      <w:pPr>
        <w:pStyle w:val="ListParagraph"/>
        <w:keepLines/>
        <w:numPr>
          <w:ilvl w:val="0"/>
          <w:numId w:val="2"/>
        </w:numPr>
        <w:spacing w:after="0" w:line="240" w:lineRule="auto"/>
        <w:jc w:val="both"/>
        <w:rPr>
          <w:rFonts w:eastAsia="Times New Roman" w:cs="Calibri" w:cstheme="minorAscii"/>
          <w:b w:val="1"/>
          <w:bCs w:val="1"/>
          <w:sz w:val="24"/>
          <w:szCs w:val="24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omputer Science Lab Tutor</w:t>
      </w:r>
    </w:p>
    <w:p w:rsidRPr="00C871BC" w:rsidR="0023320D" w:rsidP="75A6B307" w:rsidRDefault="0023320D" w14:paraId="23835EEB" w14:noSpellErr="1" w14:textId="757FA1AE">
      <w:pPr>
        <w:pStyle w:val="ListParagraph"/>
        <w:keepLines/>
        <w:numPr>
          <w:ilvl w:val="1"/>
          <w:numId w:val="2"/>
        </w:numPr>
        <w:spacing w:after="0" w:line="240" w:lineRule="auto"/>
        <w:jc w:val="both"/>
        <w:rPr>
          <w:b w:val="1"/>
          <w:bCs w:val="1"/>
          <w:sz w:val="24"/>
          <w:szCs w:val="24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utor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omputer Science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tudents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&amp;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help them with their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rojects.</w:t>
      </w:r>
    </w:p>
    <w:p w:rsidRPr="00C871BC" w:rsidR="00B00118" w:rsidP="75A6B307" w:rsidRDefault="00B00118" w14:paraId="41A55E5B" w14:textId="77777777" w14:noSpellErr="1">
      <w:pPr>
        <w:keepLines/>
        <w:spacing w:after="0" w:line="240" w:lineRule="auto"/>
        <w:ind w:left="36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C871BC" w:rsidR="002405A3" w:rsidP="75A6B307" w:rsidRDefault="00EE0E68" w14:paraId="0B12983C" w14:noSpellErr="1" w14:textId="5DC662F3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wards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&amp;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Activities</w:t>
      </w:r>
    </w:p>
    <w:p w:rsidRPr="00C871BC" w:rsidR="00EE0E68" w:rsidP="75A6B307" w:rsidRDefault="00EE0E68" w14:paraId="0760F4B7" w14:textId="396656D5" w14:noSpellErr="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Calibri" w:cstheme="minorAscii"/>
          <w:b w:val="1"/>
          <w:bCs w:val="1"/>
          <w:sz w:val="24"/>
          <w:szCs w:val="24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idwestern State University’s 2017 Hardin Scholar Finalist</w:t>
      </w:r>
    </w:p>
    <w:p w:rsidRPr="00C871BC" w:rsidR="00EE0E68" w:rsidP="75A6B307" w:rsidRDefault="00EE0E68" w14:paraId="261DFBA7" w14:textId="4FF1B0BA" w14:noSpellErr="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cs="Calibri" w:cstheme="minorAscii"/>
          <w:sz w:val="24"/>
          <w:szCs w:val="24"/>
        </w:rPr>
      </w:pPr>
      <w:r w:rsidRPr="75A6B307" w:rsidR="75A6B307">
        <w:rPr>
          <w:rStyle w:val="apple-converted-space"/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idwestern State University’s 2016 Clark Scholar Finalist</w:t>
      </w:r>
    </w:p>
    <w:p w:rsidRPr="00C871BC" w:rsidR="00EE0E68" w:rsidP="75A6B307" w:rsidRDefault="00054D91" w14:paraId="0615C1B1" w14:textId="045AB17A" w14:noSpellErr="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Calibri" w:cstheme="minorAscii"/>
          <w:sz w:val="24"/>
          <w:szCs w:val="24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color w:val="333333"/>
          <w:sz w:val="24"/>
          <w:szCs w:val="24"/>
        </w:rPr>
        <w:t>Louie Huffman Computer Science Scholarship 2017</w:t>
      </w:r>
    </w:p>
    <w:p w:rsidRPr="00C871BC" w:rsidR="002405A3" w:rsidP="75A6B307" w:rsidRDefault="002405A3" w14:paraId="14CA704A" w14:textId="031DA111" w14:noSpellErr="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 w:cstheme="minorAscii"/>
          <w:sz w:val="24"/>
          <w:szCs w:val="24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residents Honor Roll: Fall 2014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- 2016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Spri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g 2015 - 2017</w:t>
      </w:r>
    </w:p>
    <w:p w:rsidRPr="00C871BC" w:rsidR="00EE0E68" w:rsidP="75A6B307" w:rsidRDefault="00EE0E68" w14:paraId="0771EE8B" w14:textId="77777777" w14:noSpellErr="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="Calibri" w:cstheme="minorAscii"/>
          <w:sz w:val="24"/>
          <w:szCs w:val="24"/>
        </w:rPr>
      </w:pP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enator</w:t>
      </w:r>
      <w:r w:rsidRPr="75A6B307" w:rsidR="75A6B3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Association of Computer Machinery at Midwestern State University.</w:t>
      </w:r>
    </w:p>
    <w:p w:rsidRPr="00C871BC" w:rsidR="002405A3" w:rsidP="75A6B307" w:rsidRDefault="002405A3" w14:paraId="528DCAE5" w14:textId="6B781BFD" w14:noSpellErr="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5A6B307" w:rsidR="75A6B307">
        <w:rPr>
          <w:rStyle w:val="apple-converted-space"/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 </w:t>
      </w:r>
    </w:p>
    <w:p w:rsidRPr="00C871BC" w:rsidR="00CA6CA5" w:rsidP="75A6B307" w:rsidRDefault="00CA6CA5" w14:paraId="6D70E981" w14:textId="4E5ADC68" w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C871BC" w:rsidR="00EE0E68" w:rsidP="75A6B307" w:rsidRDefault="00EE0E68" w14:paraId="0EC64F56" w14:textId="77777777" w14:noSpellErr="1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sectPr w:rsidRPr="00C871BC" w:rsidR="00EE0E68" w:rsidSect="00E5646D">
          <w:headerReference w:type="first" r:id="rId8"/>
          <w:type w:val="continuous"/>
          <w:pgSz w:w="12240" w:h="15840" w:orient="portrait"/>
          <w:pgMar w:top="576" w:right="1080" w:bottom="576" w:left="1080" w:header="720" w:footer="720" w:gutter="0"/>
          <w:cols w:space="720"/>
          <w:titlePg/>
          <w:docGrid w:linePitch="360"/>
          <w:headerReference w:type="default" r:id="R1a9950b7933143da"/>
          <w:footerReference w:type="default" r:id="R2e33eb1cc8904ee0"/>
          <w:footerReference w:type="first" r:id="Rf43b292f52b14d02"/>
        </w:sectPr>
      </w:pPr>
    </w:p>
    <w:p w:rsidR="73CA5AC8" w:rsidRDefault="73CA5AC8" w14:paraId="0B703B14" w14:textId="798A58D6"/>
    <w:sectPr w:rsidRPr="00C871BC" w:rsidR="00E74D42" w:rsidSect="00AA6664">
      <w:type w:val="continuous"/>
      <w:pgSz w:w="12240" w:h="15840" w:orient="portrait"/>
      <w:pgMar w:top="1440" w:right="1080" w:bottom="1440" w:left="1080" w:header="720" w:footer="720" w:gutter="0"/>
      <w:cols w:space="720"/>
      <w:docGrid w:linePitch="360"/>
      <w:headerReference w:type="default" r:id="R3f7198a1ace9483c"/>
      <w:footerReference w:type="default" r:id="R052d0a0264b540f3"/>
      <w:footerReference w:type="first" r:id="R3b95b021d95546f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47A" w:rsidP="0068516C" w:rsidRDefault="006F047A" w14:paraId="0F81447F" w14:textId="77777777">
      <w:pPr>
        <w:spacing w:after="0" w:line="240" w:lineRule="auto"/>
      </w:pPr>
      <w:r>
        <w:separator/>
      </w:r>
    </w:p>
  </w:endnote>
  <w:endnote w:type="continuationSeparator" w:id="0">
    <w:p w:rsidR="006F047A" w:rsidP="0068516C" w:rsidRDefault="006F047A" w14:paraId="035C08F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73F72459" w:rsidTr="73F72459" w14:paraId="1AF892C1">
      <w:tc>
        <w:tcPr>
          <w:tcW w:w="3360" w:type="dxa"/>
          <w:tcMar/>
        </w:tcPr>
        <w:p w:rsidR="73F72459" w:rsidP="73F72459" w:rsidRDefault="73F72459" w14:paraId="1136CACC" w14:textId="27FADA5D">
          <w:pPr>
            <w:pStyle w:val="Header"/>
            <w:bidi w:val="0"/>
            <w:ind w:left="-115"/>
            <w:jc w:val="left"/>
          </w:pPr>
        </w:p>
      </w:tc>
      <w:tc>
        <w:tcPr>
          <w:tcW w:w="3360" w:type="dxa"/>
          <w:tcMar/>
        </w:tcPr>
        <w:p w:rsidR="73F72459" w:rsidP="73F72459" w:rsidRDefault="73F72459" w14:paraId="312489C6" w14:textId="5A04E448">
          <w:pPr>
            <w:pStyle w:val="Header"/>
            <w:bidi w:val="0"/>
            <w:jc w:val="center"/>
          </w:pPr>
        </w:p>
      </w:tc>
      <w:tc>
        <w:tcPr>
          <w:tcW w:w="3360" w:type="dxa"/>
          <w:tcMar/>
        </w:tcPr>
        <w:p w:rsidR="73F72459" w:rsidP="73F72459" w:rsidRDefault="73F72459" w14:paraId="339051ED" w14:textId="604E94E1">
          <w:pPr>
            <w:pStyle w:val="Header"/>
            <w:bidi w:val="0"/>
            <w:ind w:right="-115"/>
            <w:jc w:val="right"/>
          </w:pPr>
        </w:p>
      </w:tc>
    </w:tr>
  </w:tbl>
  <w:p w:rsidR="73F72459" w:rsidP="73F72459" w:rsidRDefault="73F72459" w14:paraId="2D71EA73" w14:textId="2CC5328B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73F72459" w:rsidTr="73F72459" w14:paraId="4554849E">
      <w:tc>
        <w:tcPr>
          <w:tcW w:w="3360" w:type="dxa"/>
          <w:tcMar/>
        </w:tcPr>
        <w:p w:rsidR="73F72459" w:rsidP="73F72459" w:rsidRDefault="73F72459" w14:paraId="0C23E01B" w14:textId="04D8DC7C">
          <w:pPr>
            <w:pStyle w:val="Header"/>
            <w:bidi w:val="0"/>
            <w:ind w:left="-115"/>
            <w:jc w:val="left"/>
          </w:pPr>
        </w:p>
      </w:tc>
      <w:tc>
        <w:tcPr>
          <w:tcW w:w="3360" w:type="dxa"/>
          <w:tcMar/>
        </w:tcPr>
        <w:p w:rsidR="73F72459" w:rsidP="73F72459" w:rsidRDefault="73F72459" w14:paraId="4E57C6C5" w14:textId="411B6146">
          <w:pPr>
            <w:pStyle w:val="Header"/>
            <w:bidi w:val="0"/>
            <w:jc w:val="center"/>
          </w:pPr>
        </w:p>
      </w:tc>
      <w:tc>
        <w:tcPr>
          <w:tcW w:w="3360" w:type="dxa"/>
          <w:tcMar/>
        </w:tcPr>
        <w:p w:rsidR="73F72459" w:rsidP="73F72459" w:rsidRDefault="73F72459" w14:paraId="36BD0A6F" w14:textId="286A6943">
          <w:pPr>
            <w:pStyle w:val="Header"/>
            <w:bidi w:val="0"/>
            <w:ind w:right="-115"/>
            <w:jc w:val="right"/>
          </w:pPr>
        </w:p>
      </w:tc>
    </w:tr>
  </w:tbl>
  <w:p w:rsidR="73F72459" w:rsidP="73F72459" w:rsidRDefault="73F72459" w14:paraId="2BC527B2" w14:textId="0C730E99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73F72459" w:rsidTr="73F72459" w14:paraId="75387208">
      <w:tc>
        <w:tcPr>
          <w:tcW w:w="3360" w:type="dxa"/>
          <w:tcMar/>
        </w:tcPr>
        <w:p w:rsidR="73F72459" w:rsidP="73F72459" w:rsidRDefault="73F72459" w14:paraId="24734B73" w14:textId="395E17EA">
          <w:pPr>
            <w:pStyle w:val="Header"/>
            <w:bidi w:val="0"/>
            <w:ind w:left="-115"/>
            <w:jc w:val="left"/>
          </w:pPr>
        </w:p>
      </w:tc>
      <w:tc>
        <w:tcPr>
          <w:tcW w:w="3360" w:type="dxa"/>
          <w:tcMar/>
        </w:tcPr>
        <w:p w:rsidR="73F72459" w:rsidP="73F72459" w:rsidRDefault="73F72459" w14:paraId="165476BB" w14:textId="383DCEB7">
          <w:pPr>
            <w:pStyle w:val="Header"/>
            <w:bidi w:val="0"/>
            <w:jc w:val="center"/>
          </w:pPr>
        </w:p>
      </w:tc>
      <w:tc>
        <w:tcPr>
          <w:tcW w:w="3360" w:type="dxa"/>
          <w:tcMar/>
        </w:tcPr>
        <w:p w:rsidR="73F72459" w:rsidP="73F72459" w:rsidRDefault="73F72459" w14:paraId="0AA5815F" w14:textId="3FD9BEC1">
          <w:pPr>
            <w:pStyle w:val="Header"/>
            <w:bidi w:val="0"/>
            <w:ind w:right="-115"/>
            <w:jc w:val="right"/>
          </w:pPr>
        </w:p>
      </w:tc>
    </w:tr>
  </w:tbl>
  <w:p w:rsidR="73F72459" w:rsidP="73F72459" w:rsidRDefault="73F72459" w14:paraId="48802ACD" w14:textId="1CDA800A">
    <w:pPr>
      <w:pStyle w:val="Footer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73F72459" w:rsidTr="73F72459" w14:paraId="43D1A14B">
      <w:tc>
        <w:tcPr>
          <w:tcW w:w="3360" w:type="dxa"/>
          <w:tcMar/>
        </w:tcPr>
        <w:p w:rsidR="73F72459" w:rsidP="73F72459" w:rsidRDefault="73F72459" w14:paraId="4D6EAE00" w14:textId="18B2EDDC">
          <w:pPr>
            <w:pStyle w:val="Header"/>
            <w:bidi w:val="0"/>
            <w:ind w:left="-115"/>
            <w:jc w:val="left"/>
          </w:pPr>
        </w:p>
      </w:tc>
      <w:tc>
        <w:tcPr>
          <w:tcW w:w="3360" w:type="dxa"/>
          <w:tcMar/>
        </w:tcPr>
        <w:p w:rsidR="73F72459" w:rsidP="73F72459" w:rsidRDefault="73F72459" w14:paraId="34C9CEBA" w14:textId="16AD2ADB">
          <w:pPr>
            <w:pStyle w:val="Header"/>
            <w:bidi w:val="0"/>
            <w:jc w:val="center"/>
          </w:pPr>
        </w:p>
      </w:tc>
      <w:tc>
        <w:tcPr>
          <w:tcW w:w="3360" w:type="dxa"/>
          <w:tcMar/>
        </w:tcPr>
        <w:p w:rsidR="73F72459" w:rsidP="73F72459" w:rsidRDefault="73F72459" w14:paraId="3A97A94A" w14:textId="23BD5243">
          <w:pPr>
            <w:pStyle w:val="Header"/>
            <w:bidi w:val="0"/>
            <w:ind w:right="-115"/>
            <w:jc w:val="right"/>
          </w:pPr>
        </w:p>
      </w:tc>
    </w:tr>
  </w:tbl>
  <w:p w:rsidR="73F72459" w:rsidP="73F72459" w:rsidRDefault="73F72459" w14:paraId="3251E8F3" w14:textId="6DDE80F2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47A" w:rsidP="0068516C" w:rsidRDefault="006F047A" w14:paraId="7D299C85" w14:textId="77777777">
      <w:pPr>
        <w:spacing w:after="0" w:line="240" w:lineRule="auto"/>
      </w:pPr>
      <w:r>
        <w:separator/>
      </w:r>
    </w:p>
  </w:footnote>
  <w:footnote w:type="continuationSeparator" w:id="0">
    <w:p w:rsidR="006F047A" w:rsidP="0068516C" w:rsidRDefault="006F047A" w14:paraId="3865B2F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80063" w:rsidR="009B1B11" w:rsidP="00E5646D" w:rsidRDefault="009B1B11" w14:paraId="4C2626D3" w14:textId="77777777">
    <w:pPr>
      <w:spacing w:after="0"/>
      <w:jc w:val="center"/>
      <w:rPr>
        <w:rFonts w:ascii="Imprint MT Shadow" w:hAnsi="Imprint MT Shadow" w:cs="Times New Roman"/>
        <w:b/>
        <w:sz w:val="40"/>
        <w:szCs w:val="40"/>
      </w:rPr>
    </w:pPr>
    <w:r w:rsidRPr="00B80063">
      <w:rPr>
        <w:rFonts w:ascii="Imprint MT Shadow" w:hAnsi="Imprint MT Shadow" w:eastAsia="Times New Roman" w:cs="Times New Roman"/>
        <w:b/>
        <w:bCs/>
        <w:sz w:val="40"/>
        <w:szCs w:val="40"/>
      </w:rPr>
      <w:t>Cavaughn Browne</w:t>
    </w:r>
  </w:p>
  <w:p w:rsidRPr="00E7561A" w:rsidR="009B1B11" w:rsidP="00E5646D" w:rsidRDefault="009B1B11" w14:paraId="6EAC5CAB" w14:textId="77777777">
    <w:pPr>
      <w:spacing w:after="0" w:line="240" w:lineRule="auto"/>
      <w:jc w:val="center"/>
      <w:rPr>
        <w:rFonts w:ascii="Times New Roman" w:hAnsi="Times New Roman" w:eastAsia="Times New Roman" w:cs="Times New Roman"/>
      </w:rPr>
    </w:pPr>
    <w:r w:rsidRPr="00E7561A">
      <w:rPr>
        <w:rFonts w:ascii="Times New Roman" w:hAnsi="Times New Roman" w:eastAsia="Times New Roman" w:cs="Times New Roman"/>
      </w:rPr>
      <w:t>4700 Taft Blvd, Apt# 152,</w:t>
    </w:r>
  </w:p>
  <w:p w:rsidRPr="00E7561A" w:rsidR="009B1B11" w:rsidP="00E5646D" w:rsidRDefault="009B1B11" w14:paraId="656BFB2A" w14:textId="77777777">
    <w:pPr>
      <w:spacing w:after="0" w:line="240" w:lineRule="auto"/>
      <w:jc w:val="center"/>
      <w:rPr>
        <w:rFonts w:ascii="Times New Roman" w:hAnsi="Times New Roman" w:cs="Times New Roman"/>
      </w:rPr>
    </w:pPr>
    <w:r w:rsidRPr="00E7561A">
      <w:rPr>
        <w:rFonts w:ascii="Times New Roman" w:hAnsi="Times New Roman" w:eastAsia="Times New Roman" w:cs="Times New Roman"/>
      </w:rPr>
      <w:t>Wichita Falls, TX</w:t>
    </w:r>
  </w:p>
  <w:p w:rsidRPr="00E7561A" w:rsidR="009B1B11" w:rsidP="75A6B307" w:rsidRDefault="009B1B11" w14:paraId="68B987D2" w14:noSpellErr="1" w14:textId="5861A95A">
    <w:pPr>
      <w:spacing w:after="0" w:line="240" w:lineRule="auto"/>
      <w:jc w:val="center"/>
      <w:rPr>
        <w:rStyle w:val="Hyperlink"/>
        <w:rFonts w:ascii="Times New Roman" w:hAnsi="Times New Roman" w:eastAsia="Times New Roman" w:cs="Times New Roman"/>
      </w:rPr>
    </w:pPr>
    <w:r w:rsidRPr="00E7561A">
      <w:rPr>
        <w:rFonts w:ascii="Times New Roman" w:hAnsi="Times New Roman" w:eastAsia="Times New Roman" w:cs="Times New Roman"/>
      </w:rPr>
      <w:t xml:space="preserve">        </w:t>
    </w:r>
    <w:r w:rsidRPr="00E7561A">
      <w:rPr>
        <w:rFonts w:ascii="Times New Roman" w:hAnsi="Times New Roman" w:eastAsia="Times New Roman" w:cs="Times New Roman"/>
      </w:rPr>
      <w:t xml:space="preserve">(940) 882-2298  </w:t>
    </w:r>
    <w:r w:rsidRPr="00E7561A">
      <w:rPr>
        <w:rFonts w:ascii="Times New Roman" w:hAnsi="Times New Roman" w:eastAsia="Times New Roman" w:cs="Times New Roman"/>
      </w:rPr>
      <w:t xml:space="preserve"> </w:t>
    </w:r>
    <w:hyperlink r:id="R4be6926366184910">
      <w:r w:rsidRPr="75A6B307" w:rsidR="75A6B307">
        <w:rPr>
          <w:rStyle w:val="Hyperlink"/>
          <w:rFonts w:ascii="Times New Roman" w:hAnsi="Times New Roman" w:eastAsia="Times New Roman" w:cs="Times New Roman"/>
        </w:rPr>
        <w:t>cxbrowne1207@gmail.com</w:t>
      </w:r>
    </w:hyperlink>
    <w:r w:rsidRPr="00E7561A">
      <w:rPr>
        <w:rFonts w:ascii="Times New Roman" w:hAnsi="Times New Roman" w:eastAsia="Times New Roman" w:cs="Times New Roman"/>
      </w:rPr>
      <w:tab/>
    </w:r>
  </w:p>
  <w:p w:rsidRPr="00E7561A" w:rsidR="003D627F" w:rsidP="75A6B307" w:rsidRDefault="00EE0E68" w14:paraId="162D779C" w14:textId="3F964EAE">
    <w:pPr>
      <w:spacing w:after="0" w:line="240" w:lineRule="auto"/>
      <w:jc w:val="center"/>
      <w:rPr>
        <w:rFonts w:ascii="Times New Roman" w:hAnsi="Times New Roman" w:eastAsia="Times New Roman" w:cs="Times New Roman"/>
      </w:rPr>
    </w:pPr>
    <w:r w:rsidRPr="75A6B307" w:rsidR="75A6B307">
      <w:rPr>
        <w:rStyle w:val="Hyperlink"/>
        <w:rFonts w:ascii="Times New Roman" w:hAnsi="Times New Roman" w:eastAsia="Times New Roman" w:cs="Times New Roman"/>
      </w:rPr>
      <w:t>https://github.com/LegendaryZReborn</w:t>
    </w:r>
  </w:p>
  <w:p w:rsidRPr="00EA65B9" w:rsidR="009B1B11" w:rsidP="75A6B307" w:rsidRDefault="009B1B11" w14:paraId="581B2CAE" w14:textId="1749EB90">
    <w:pPr>
      <w:jc w:val="center"/>
      <w:rPr>
        <w:rFonts w:ascii="Times New Roman" w:hAnsi="Times New Roman" w:eastAsia="Times New Roman" w:cs="Times New Roman"/>
      </w:rPr>
    </w:pPr>
    <w:r w:rsidRPr="75A6B307" w:rsidR="75A6B307">
      <w:rPr>
        <w:rFonts w:ascii="Times New Roman" w:hAnsi="Times New Roman" w:eastAsia="Times New Roman" w:cs="Times New Roman"/>
      </w:rPr>
      <w:t xml:space="preserve">            </w:t>
    </w:r>
    <w:hyperlink r:id="R3a9c3d56f34b4707">
      <w:r w:rsidRPr="75A6B307" w:rsidR="75A6B307">
        <w:rPr>
          <w:rStyle w:val="Hyperlink"/>
          <w:rFonts w:ascii="Times New Roman" w:hAnsi="Times New Roman" w:eastAsia="Times New Roman" w:cs="Times New Roman"/>
        </w:rPr>
        <w:t>http://cavaughnbrowne.com/Mwsu-2D-Gaming-Browne</w:t>
      </w:r>
    </w:hyperlink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73F72459" w:rsidTr="73F72459" w14:paraId="229BF69E">
      <w:tc>
        <w:tcPr>
          <w:tcW w:w="3360" w:type="dxa"/>
          <w:tcMar/>
        </w:tcPr>
        <w:p w:rsidR="73F72459" w:rsidP="73F72459" w:rsidRDefault="73F72459" w14:paraId="628E4ED9" w14:textId="5F11993B">
          <w:pPr>
            <w:pStyle w:val="Header"/>
            <w:bidi w:val="0"/>
            <w:ind w:left="-115"/>
            <w:jc w:val="left"/>
          </w:pPr>
        </w:p>
      </w:tc>
      <w:tc>
        <w:tcPr>
          <w:tcW w:w="3360" w:type="dxa"/>
          <w:tcMar/>
        </w:tcPr>
        <w:p w:rsidR="73F72459" w:rsidP="73F72459" w:rsidRDefault="73F72459" w14:paraId="279DCB4C" w14:textId="627622C3">
          <w:pPr>
            <w:pStyle w:val="Header"/>
            <w:bidi w:val="0"/>
            <w:jc w:val="center"/>
          </w:pPr>
        </w:p>
      </w:tc>
      <w:tc>
        <w:tcPr>
          <w:tcW w:w="3360" w:type="dxa"/>
          <w:tcMar/>
        </w:tcPr>
        <w:p w:rsidR="73F72459" w:rsidP="73F72459" w:rsidRDefault="73F72459" w14:paraId="39A2AF19" w14:textId="0302AFE0">
          <w:pPr>
            <w:pStyle w:val="Header"/>
            <w:bidi w:val="0"/>
            <w:ind w:right="-115"/>
            <w:jc w:val="right"/>
          </w:pPr>
        </w:p>
      </w:tc>
    </w:tr>
  </w:tbl>
  <w:p w:rsidR="73F72459" w:rsidP="73F72459" w:rsidRDefault="73F72459" w14:paraId="269E175D" w14:textId="7497DB96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73F72459" w:rsidTr="73F72459" w14:paraId="0AC229BB">
      <w:tc>
        <w:tcPr>
          <w:tcW w:w="3360" w:type="dxa"/>
          <w:tcMar/>
        </w:tcPr>
        <w:p w:rsidR="73F72459" w:rsidP="73F72459" w:rsidRDefault="73F72459" w14:paraId="6D00733F" w14:textId="1630F45B">
          <w:pPr>
            <w:pStyle w:val="Header"/>
            <w:bidi w:val="0"/>
            <w:ind w:left="-115"/>
            <w:jc w:val="left"/>
          </w:pPr>
        </w:p>
      </w:tc>
      <w:tc>
        <w:tcPr>
          <w:tcW w:w="3360" w:type="dxa"/>
          <w:tcMar/>
        </w:tcPr>
        <w:p w:rsidR="73F72459" w:rsidP="73F72459" w:rsidRDefault="73F72459" w14:paraId="60A5AD5D" w14:textId="762E0925">
          <w:pPr>
            <w:pStyle w:val="Header"/>
            <w:bidi w:val="0"/>
            <w:jc w:val="center"/>
          </w:pPr>
        </w:p>
      </w:tc>
      <w:tc>
        <w:tcPr>
          <w:tcW w:w="3360" w:type="dxa"/>
          <w:tcMar/>
        </w:tcPr>
        <w:p w:rsidR="73F72459" w:rsidP="73F72459" w:rsidRDefault="73F72459" w14:paraId="5689CF71" w14:textId="69482417">
          <w:pPr>
            <w:pStyle w:val="Header"/>
            <w:bidi w:val="0"/>
            <w:ind w:right="-115"/>
            <w:jc w:val="right"/>
          </w:pPr>
        </w:p>
      </w:tc>
    </w:tr>
  </w:tbl>
  <w:p w:rsidR="73F72459" w:rsidP="73F72459" w:rsidRDefault="73F72459" w14:paraId="3B444771" w14:textId="1B10A5DC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9371CF"/>
    <w:multiLevelType w:val="hybridMultilevel"/>
    <w:tmpl w:val="FAAA0A0C"/>
    <w:lvl w:ilvl="0" w:tplc="ABF6800E">
      <w:start w:val="15"/>
      <w:numFmt w:val="bullet"/>
      <w:lvlText w:val="%1.."/>
      <w:lvlJc w:val="left"/>
      <w:pPr>
        <w:ind w:left="994" w:hanging="720"/>
      </w:pPr>
      <w:rPr>
        <w:rFonts w:hint="default" w:ascii="Symbol" w:hAnsi="Symbol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hint="default" w:ascii="Wingdings" w:hAnsi="Wingdings"/>
      </w:rPr>
    </w:lvl>
  </w:abstractNum>
  <w:abstractNum w:abstractNumId="1" w15:restartNumberingAfterBreak="0">
    <w:nsid w:val="08E320BA"/>
    <w:multiLevelType w:val="hybridMultilevel"/>
    <w:tmpl w:val="C1A216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3A031B"/>
    <w:multiLevelType w:val="hybridMultilevel"/>
    <w:tmpl w:val="C3BEE1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2D1A3A"/>
    <w:multiLevelType w:val="hybridMultilevel"/>
    <w:tmpl w:val="8FF07B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D61415"/>
    <w:multiLevelType w:val="hybridMultilevel"/>
    <w:tmpl w:val="37CE455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5305EC4"/>
    <w:multiLevelType w:val="hybridMultilevel"/>
    <w:tmpl w:val="E60865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8F482B"/>
    <w:multiLevelType w:val="hybridMultilevel"/>
    <w:tmpl w:val="BCA69F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FA20AE"/>
    <w:multiLevelType w:val="hybridMultilevel"/>
    <w:tmpl w:val="DA2C7710"/>
    <w:lvl w:ilvl="0" w:tplc="04090001">
      <w:start w:val="1"/>
      <w:numFmt w:val="bullet"/>
      <w:lvlText w:val=""/>
      <w:lvlJc w:val="left"/>
      <w:pPr>
        <w:ind w:left="99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hint="default" w:ascii="Wingdings" w:hAnsi="Wingdings"/>
      </w:rPr>
    </w:lvl>
  </w:abstractNum>
  <w:abstractNum w:abstractNumId="8" w15:restartNumberingAfterBreak="0">
    <w:nsid w:val="349A2FAB"/>
    <w:multiLevelType w:val="multilevel"/>
    <w:tmpl w:val="E33621C6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3CC63584"/>
    <w:multiLevelType w:val="hybridMultilevel"/>
    <w:tmpl w:val="97785E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2EE5883"/>
    <w:multiLevelType w:val="hybridMultilevel"/>
    <w:tmpl w:val="AA8062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EF14A8"/>
    <w:multiLevelType w:val="hybridMultilevel"/>
    <w:tmpl w:val="4686D1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C6800B6"/>
    <w:multiLevelType w:val="hybridMultilevel"/>
    <w:tmpl w:val="5F4C60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FF10455"/>
    <w:multiLevelType w:val="hybridMultilevel"/>
    <w:tmpl w:val="B0A2E5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4CD12CD"/>
    <w:multiLevelType w:val="hybridMultilevel"/>
    <w:tmpl w:val="E36094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1D16467"/>
    <w:multiLevelType w:val="hybridMultilevel"/>
    <w:tmpl w:val="15049E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2080FF5"/>
    <w:multiLevelType w:val="hybridMultilevel"/>
    <w:tmpl w:val="B7F0FF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DF77B52"/>
    <w:multiLevelType w:val="hybridMultilevel"/>
    <w:tmpl w:val="378A38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ED40DBB"/>
    <w:multiLevelType w:val="hybridMultilevel"/>
    <w:tmpl w:val="DF74ED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36655FF"/>
    <w:multiLevelType w:val="hybridMultilevel"/>
    <w:tmpl w:val="60C4AA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36D6CA9"/>
    <w:multiLevelType w:val="hybridMultilevel"/>
    <w:tmpl w:val="A782BD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4455BF7"/>
    <w:multiLevelType w:val="hybridMultilevel"/>
    <w:tmpl w:val="AC76CC1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5687668"/>
    <w:multiLevelType w:val="hybridMultilevel"/>
    <w:tmpl w:val="A68CB3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A9C138C"/>
    <w:multiLevelType w:val="hybridMultilevel"/>
    <w:tmpl w:val="3334BA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C022F30"/>
    <w:multiLevelType w:val="hybridMultilevel"/>
    <w:tmpl w:val="D374B632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DA61E26"/>
    <w:multiLevelType w:val="hybridMultilevel"/>
    <w:tmpl w:val="B56A2D8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29">
    <w:abstractNumId w:val="26"/>
  </w:num>
  <w:num w:numId="1">
    <w:abstractNumId w:val="24"/>
  </w:num>
  <w:num w:numId="2">
    <w:abstractNumId w:val="9"/>
  </w:num>
  <w:num w:numId="3">
    <w:abstractNumId w:val="19"/>
  </w:num>
  <w:num w:numId="4">
    <w:abstractNumId w:val="6"/>
  </w:num>
  <w:num w:numId="5">
    <w:abstractNumId w:val="13"/>
  </w:num>
  <w:num w:numId="6">
    <w:abstractNumId w:val="17"/>
  </w:num>
  <w:num w:numId="7">
    <w:abstractNumId w:val="11"/>
  </w:num>
  <w:num w:numId="8">
    <w:abstractNumId w:val="10"/>
  </w:num>
  <w:num w:numId="9">
    <w:abstractNumId w:val="7"/>
  </w:num>
  <w:num w:numId="10">
    <w:abstractNumId w:val="0"/>
  </w:num>
  <w:num w:numId="11">
    <w:abstractNumId w:val="20"/>
  </w:num>
  <w:num w:numId="12">
    <w:abstractNumId w:val="4"/>
  </w:num>
  <w:num w:numId="13">
    <w:abstractNumId w:val="25"/>
  </w:num>
  <w:num w:numId="14">
    <w:abstractNumId w:val="23"/>
  </w:num>
  <w:num w:numId="15">
    <w:abstractNumId w:val="1"/>
  </w:num>
  <w:num w:numId="16">
    <w:abstractNumId w:val="21"/>
  </w:num>
  <w:num w:numId="17">
    <w:abstractNumId w:val="8"/>
  </w:num>
  <w:num w:numId="18">
    <w:abstractNumId w:val="14"/>
  </w:num>
  <w:num w:numId="19">
    <w:abstractNumId w:val="18"/>
  </w:num>
  <w:num w:numId="20">
    <w:abstractNumId w:val="9"/>
  </w:num>
  <w:num w:numId="21">
    <w:abstractNumId w:val="2"/>
  </w:num>
  <w:num w:numId="22">
    <w:abstractNumId w:val="9"/>
  </w:num>
  <w:num w:numId="23">
    <w:abstractNumId w:val="22"/>
  </w:num>
  <w:num w:numId="24">
    <w:abstractNumId w:val="3"/>
  </w:num>
  <w:num w:numId="25">
    <w:abstractNumId w:val="5"/>
  </w:num>
  <w:num w:numId="26">
    <w:abstractNumId w:val="16"/>
  </w:num>
  <w:num w:numId="27">
    <w:abstractNumId w:val="1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82B"/>
    <w:rsid w:val="00000B32"/>
    <w:rsid w:val="00002755"/>
    <w:rsid w:val="00013A6C"/>
    <w:rsid w:val="000166FB"/>
    <w:rsid w:val="00024692"/>
    <w:rsid w:val="00035AF3"/>
    <w:rsid w:val="00037D01"/>
    <w:rsid w:val="00054D91"/>
    <w:rsid w:val="000552E1"/>
    <w:rsid w:val="00056582"/>
    <w:rsid w:val="000577FE"/>
    <w:rsid w:val="00066D2D"/>
    <w:rsid w:val="000717B2"/>
    <w:rsid w:val="00075E19"/>
    <w:rsid w:val="00076257"/>
    <w:rsid w:val="00081DD1"/>
    <w:rsid w:val="000867FE"/>
    <w:rsid w:val="000A1067"/>
    <w:rsid w:val="000C778F"/>
    <w:rsid w:val="000D4B9D"/>
    <w:rsid w:val="000E53F3"/>
    <w:rsid w:val="000F14EC"/>
    <w:rsid w:val="00123522"/>
    <w:rsid w:val="00140EBD"/>
    <w:rsid w:val="001505BA"/>
    <w:rsid w:val="00166D9B"/>
    <w:rsid w:val="00171F3B"/>
    <w:rsid w:val="00172AF4"/>
    <w:rsid w:val="00173003"/>
    <w:rsid w:val="00180D2F"/>
    <w:rsid w:val="001822E9"/>
    <w:rsid w:val="0018537E"/>
    <w:rsid w:val="00186A91"/>
    <w:rsid w:val="00187E6D"/>
    <w:rsid w:val="001B3685"/>
    <w:rsid w:val="001B5141"/>
    <w:rsid w:val="001B7E4E"/>
    <w:rsid w:val="001C640A"/>
    <w:rsid w:val="001E581B"/>
    <w:rsid w:val="001F268E"/>
    <w:rsid w:val="001F442F"/>
    <w:rsid w:val="00211B58"/>
    <w:rsid w:val="00215913"/>
    <w:rsid w:val="0022217E"/>
    <w:rsid w:val="0023320D"/>
    <w:rsid w:val="002348CF"/>
    <w:rsid w:val="002354DE"/>
    <w:rsid w:val="002405A3"/>
    <w:rsid w:val="00242E1E"/>
    <w:rsid w:val="00247AAE"/>
    <w:rsid w:val="00253871"/>
    <w:rsid w:val="00253FB5"/>
    <w:rsid w:val="0025405A"/>
    <w:rsid w:val="002866BE"/>
    <w:rsid w:val="002946CA"/>
    <w:rsid w:val="002A7B63"/>
    <w:rsid w:val="002B3432"/>
    <w:rsid w:val="002C1AEC"/>
    <w:rsid w:val="002C392D"/>
    <w:rsid w:val="002C5648"/>
    <w:rsid w:val="002D36B0"/>
    <w:rsid w:val="002E02AA"/>
    <w:rsid w:val="002E1720"/>
    <w:rsid w:val="002E3675"/>
    <w:rsid w:val="002E5572"/>
    <w:rsid w:val="002E7BF9"/>
    <w:rsid w:val="00302870"/>
    <w:rsid w:val="00307057"/>
    <w:rsid w:val="00315451"/>
    <w:rsid w:val="00321AF2"/>
    <w:rsid w:val="003229C6"/>
    <w:rsid w:val="00367D36"/>
    <w:rsid w:val="0037224A"/>
    <w:rsid w:val="00383A9C"/>
    <w:rsid w:val="00393CFD"/>
    <w:rsid w:val="00396D4F"/>
    <w:rsid w:val="003C4533"/>
    <w:rsid w:val="003C6532"/>
    <w:rsid w:val="003D627F"/>
    <w:rsid w:val="003E2169"/>
    <w:rsid w:val="003E274A"/>
    <w:rsid w:val="003F0C77"/>
    <w:rsid w:val="003F322A"/>
    <w:rsid w:val="0040012D"/>
    <w:rsid w:val="00400213"/>
    <w:rsid w:val="00403D81"/>
    <w:rsid w:val="00425E2D"/>
    <w:rsid w:val="0042670C"/>
    <w:rsid w:val="00431DC4"/>
    <w:rsid w:val="00440140"/>
    <w:rsid w:val="00440842"/>
    <w:rsid w:val="00443683"/>
    <w:rsid w:val="00444FA1"/>
    <w:rsid w:val="00447408"/>
    <w:rsid w:val="004479BB"/>
    <w:rsid w:val="0047201F"/>
    <w:rsid w:val="004A1972"/>
    <w:rsid w:val="004A3CC4"/>
    <w:rsid w:val="004A5749"/>
    <w:rsid w:val="004E61DC"/>
    <w:rsid w:val="00515DF9"/>
    <w:rsid w:val="0051644D"/>
    <w:rsid w:val="00545E7E"/>
    <w:rsid w:val="00550050"/>
    <w:rsid w:val="00550075"/>
    <w:rsid w:val="005520A9"/>
    <w:rsid w:val="00577D39"/>
    <w:rsid w:val="00580A21"/>
    <w:rsid w:val="005910EF"/>
    <w:rsid w:val="00593BFE"/>
    <w:rsid w:val="005C51EB"/>
    <w:rsid w:val="005E0D29"/>
    <w:rsid w:val="005E39F4"/>
    <w:rsid w:val="005F22C6"/>
    <w:rsid w:val="005F326F"/>
    <w:rsid w:val="005F345E"/>
    <w:rsid w:val="005F3D60"/>
    <w:rsid w:val="00601036"/>
    <w:rsid w:val="00601A76"/>
    <w:rsid w:val="00605F94"/>
    <w:rsid w:val="006236D4"/>
    <w:rsid w:val="006364F2"/>
    <w:rsid w:val="00642258"/>
    <w:rsid w:val="00650FE3"/>
    <w:rsid w:val="0065751E"/>
    <w:rsid w:val="00667C29"/>
    <w:rsid w:val="00681A2D"/>
    <w:rsid w:val="00683202"/>
    <w:rsid w:val="006833CB"/>
    <w:rsid w:val="00684EF0"/>
    <w:rsid w:val="0068516C"/>
    <w:rsid w:val="006A48E9"/>
    <w:rsid w:val="006B02E8"/>
    <w:rsid w:val="006B5E9A"/>
    <w:rsid w:val="006C51FA"/>
    <w:rsid w:val="006C73E5"/>
    <w:rsid w:val="006D3F07"/>
    <w:rsid w:val="006E43BB"/>
    <w:rsid w:val="006E5EE2"/>
    <w:rsid w:val="006F047A"/>
    <w:rsid w:val="00704CC2"/>
    <w:rsid w:val="00706918"/>
    <w:rsid w:val="00707759"/>
    <w:rsid w:val="00713821"/>
    <w:rsid w:val="007206BE"/>
    <w:rsid w:val="00722111"/>
    <w:rsid w:val="00736343"/>
    <w:rsid w:val="0074123F"/>
    <w:rsid w:val="007439AE"/>
    <w:rsid w:val="00746CD6"/>
    <w:rsid w:val="00753A11"/>
    <w:rsid w:val="007648DE"/>
    <w:rsid w:val="00771F55"/>
    <w:rsid w:val="0079457A"/>
    <w:rsid w:val="007A661F"/>
    <w:rsid w:val="007A7D0E"/>
    <w:rsid w:val="007B3ABA"/>
    <w:rsid w:val="007B759B"/>
    <w:rsid w:val="007C249D"/>
    <w:rsid w:val="007D35DF"/>
    <w:rsid w:val="007D3CB5"/>
    <w:rsid w:val="007D5A63"/>
    <w:rsid w:val="007F510C"/>
    <w:rsid w:val="00813347"/>
    <w:rsid w:val="00832004"/>
    <w:rsid w:val="0085282B"/>
    <w:rsid w:val="0085710F"/>
    <w:rsid w:val="008615C3"/>
    <w:rsid w:val="008710E5"/>
    <w:rsid w:val="00883068"/>
    <w:rsid w:val="00886C3F"/>
    <w:rsid w:val="008951A4"/>
    <w:rsid w:val="00895DBA"/>
    <w:rsid w:val="008A0A0B"/>
    <w:rsid w:val="008A411A"/>
    <w:rsid w:val="008D42D1"/>
    <w:rsid w:val="008E4739"/>
    <w:rsid w:val="008F21D6"/>
    <w:rsid w:val="00917D59"/>
    <w:rsid w:val="009248B9"/>
    <w:rsid w:val="00933677"/>
    <w:rsid w:val="00935F2A"/>
    <w:rsid w:val="00937F33"/>
    <w:rsid w:val="00954E54"/>
    <w:rsid w:val="00961D65"/>
    <w:rsid w:val="00966D92"/>
    <w:rsid w:val="00972085"/>
    <w:rsid w:val="00985670"/>
    <w:rsid w:val="009A1033"/>
    <w:rsid w:val="009A79F5"/>
    <w:rsid w:val="009B0BFB"/>
    <w:rsid w:val="009B1B11"/>
    <w:rsid w:val="009B3C50"/>
    <w:rsid w:val="009B4967"/>
    <w:rsid w:val="009B7B48"/>
    <w:rsid w:val="009C42DB"/>
    <w:rsid w:val="009D28D0"/>
    <w:rsid w:val="009D439D"/>
    <w:rsid w:val="009D5C6B"/>
    <w:rsid w:val="009D5FB9"/>
    <w:rsid w:val="009E732D"/>
    <w:rsid w:val="00A2167D"/>
    <w:rsid w:val="00A3022C"/>
    <w:rsid w:val="00A3388E"/>
    <w:rsid w:val="00A42F58"/>
    <w:rsid w:val="00A438A9"/>
    <w:rsid w:val="00A45526"/>
    <w:rsid w:val="00A6094E"/>
    <w:rsid w:val="00A63319"/>
    <w:rsid w:val="00A75D66"/>
    <w:rsid w:val="00A86446"/>
    <w:rsid w:val="00A93F08"/>
    <w:rsid w:val="00AA6664"/>
    <w:rsid w:val="00AA67C2"/>
    <w:rsid w:val="00AB368D"/>
    <w:rsid w:val="00AD5F36"/>
    <w:rsid w:val="00AE4197"/>
    <w:rsid w:val="00AF37B2"/>
    <w:rsid w:val="00AF567C"/>
    <w:rsid w:val="00B00118"/>
    <w:rsid w:val="00B06A59"/>
    <w:rsid w:val="00B25A16"/>
    <w:rsid w:val="00B334B0"/>
    <w:rsid w:val="00B3798D"/>
    <w:rsid w:val="00B40E34"/>
    <w:rsid w:val="00B41E5B"/>
    <w:rsid w:val="00B62A24"/>
    <w:rsid w:val="00B7333B"/>
    <w:rsid w:val="00B80063"/>
    <w:rsid w:val="00B807F4"/>
    <w:rsid w:val="00B81D62"/>
    <w:rsid w:val="00B82C91"/>
    <w:rsid w:val="00B9230E"/>
    <w:rsid w:val="00B9304E"/>
    <w:rsid w:val="00BA2DCC"/>
    <w:rsid w:val="00BB380F"/>
    <w:rsid w:val="00BB6F71"/>
    <w:rsid w:val="00BB79D0"/>
    <w:rsid w:val="00BD116C"/>
    <w:rsid w:val="00C049ED"/>
    <w:rsid w:val="00C20421"/>
    <w:rsid w:val="00C44714"/>
    <w:rsid w:val="00C55361"/>
    <w:rsid w:val="00C611A1"/>
    <w:rsid w:val="00C81552"/>
    <w:rsid w:val="00C830CA"/>
    <w:rsid w:val="00C83E9C"/>
    <w:rsid w:val="00C871BC"/>
    <w:rsid w:val="00CA6CA5"/>
    <w:rsid w:val="00CB0967"/>
    <w:rsid w:val="00CB147C"/>
    <w:rsid w:val="00CB5FDB"/>
    <w:rsid w:val="00CB60A3"/>
    <w:rsid w:val="00CB772C"/>
    <w:rsid w:val="00CB780B"/>
    <w:rsid w:val="00CB79E4"/>
    <w:rsid w:val="00CC5548"/>
    <w:rsid w:val="00CD350A"/>
    <w:rsid w:val="00CD4AE4"/>
    <w:rsid w:val="00CE65A5"/>
    <w:rsid w:val="00CF3048"/>
    <w:rsid w:val="00D10933"/>
    <w:rsid w:val="00D505A1"/>
    <w:rsid w:val="00D536A2"/>
    <w:rsid w:val="00D536D0"/>
    <w:rsid w:val="00D67A98"/>
    <w:rsid w:val="00D71B09"/>
    <w:rsid w:val="00D732CC"/>
    <w:rsid w:val="00D84642"/>
    <w:rsid w:val="00D85804"/>
    <w:rsid w:val="00D94C67"/>
    <w:rsid w:val="00DB189F"/>
    <w:rsid w:val="00DB45A7"/>
    <w:rsid w:val="00DB6276"/>
    <w:rsid w:val="00DB7FC8"/>
    <w:rsid w:val="00DC1656"/>
    <w:rsid w:val="00DD38C8"/>
    <w:rsid w:val="00DD62B6"/>
    <w:rsid w:val="00E102D5"/>
    <w:rsid w:val="00E145C6"/>
    <w:rsid w:val="00E24B14"/>
    <w:rsid w:val="00E24BA1"/>
    <w:rsid w:val="00E401A7"/>
    <w:rsid w:val="00E41CFB"/>
    <w:rsid w:val="00E46AE2"/>
    <w:rsid w:val="00E5646D"/>
    <w:rsid w:val="00E60666"/>
    <w:rsid w:val="00E6094F"/>
    <w:rsid w:val="00E61C5C"/>
    <w:rsid w:val="00E70605"/>
    <w:rsid w:val="00E74D42"/>
    <w:rsid w:val="00E7561A"/>
    <w:rsid w:val="00E85C13"/>
    <w:rsid w:val="00E96377"/>
    <w:rsid w:val="00E9743A"/>
    <w:rsid w:val="00EA65B9"/>
    <w:rsid w:val="00EB5732"/>
    <w:rsid w:val="00EC2153"/>
    <w:rsid w:val="00EC3277"/>
    <w:rsid w:val="00EC4DAA"/>
    <w:rsid w:val="00ED159C"/>
    <w:rsid w:val="00EE0E68"/>
    <w:rsid w:val="00EF4521"/>
    <w:rsid w:val="00EF6197"/>
    <w:rsid w:val="00F00457"/>
    <w:rsid w:val="00F17AC4"/>
    <w:rsid w:val="00F31DC5"/>
    <w:rsid w:val="00F352D0"/>
    <w:rsid w:val="00F54F7A"/>
    <w:rsid w:val="00F66663"/>
    <w:rsid w:val="00F7601B"/>
    <w:rsid w:val="00F803FC"/>
    <w:rsid w:val="00F924B1"/>
    <w:rsid w:val="00F94A5B"/>
    <w:rsid w:val="00FA4BAC"/>
    <w:rsid w:val="00FC1CB1"/>
    <w:rsid w:val="00FC45C5"/>
    <w:rsid w:val="00FE4773"/>
    <w:rsid w:val="00FE7831"/>
    <w:rsid w:val="018AC278"/>
    <w:rsid w:val="6715AC12"/>
    <w:rsid w:val="72F4C37E"/>
    <w:rsid w:val="73CA5AC8"/>
    <w:rsid w:val="73F72459"/>
    <w:rsid w:val="75A6B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0D588C"/>
  <w15:docId w15:val="{D2370CD7-B5DF-4828-8863-3434936A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C4533"/>
  </w:style>
  <w:style w:type="paragraph" w:styleId="Heading1">
    <w:name w:val="heading 1"/>
    <w:basedOn w:val="Normal"/>
    <w:next w:val="Normal"/>
    <w:link w:val="Heading1Char"/>
    <w:qFormat/>
    <w:rsid w:val="00601A76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noProof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0E68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282B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rsid w:val="00601A76"/>
    <w:rPr>
      <w:rFonts w:ascii="Times New Roman" w:hAnsi="Times New Roman" w:eastAsia="Times New Roman" w:cs="Times New Roman"/>
      <w:noProof/>
      <w:sz w:val="32"/>
      <w:szCs w:val="24"/>
    </w:rPr>
  </w:style>
  <w:style w:type="paragraph" w:styleId="ListParagraph">
    <w:name w:val="List Paragraph"/>
    <w:basedOn w:val="Normal"/>
    <w:uiPriority w:val="34"/>
    <w:qFormat/>
    <w:rsid w:val="00F7601B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3E2169"/>
    <w:pPr>
      <w:spacing w:after="0" w:line="240" w:lineRule="auto"/>
    </w:pPr>
    <w:rPr>
      <w:rFonts w:ascii="Times New Roman" w:hAnsi="Times New Roman" w:eastAsia="Times New Roman" w:cs="Times New Roman"/>
      <w:noProof/>
      <w:sz w:val="32"/>
      <w:szCs w:val="24"/>
    </w:rPr>
  </w:style>
  <w:style w:type="character" w:styleId="BodyTextChar" w:customStyle="1">
    <w:name w:val="Body Text Char"/>
    <w:basedOn w:val="DefaultParagraphFont"/>
    <w:link w:val="BodyText"/>
    <w:semiHidden/>
    <w:rsid w:val="003E2169"/>
    <w:rPr>
      <w:rFonts w:ascii="Times New Roman" w:hAnsi="Times New Roman" w:eastAsia="Times New Roman" w:cs="Times New Roman"/>
      <w:noProof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68516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8516C"/>
  </w:style>
  <w:style w:type="paragraph" w:styleId="Footer">
    <w:name w:val="footer"/>
    <w:basedOn w:val="Normal"/>
    <w:link w:val="FooterChar"/>
    <w:uiPriority w:val="99"/>
    <w:unhideWhenUsed/>
    <w:rsid w:val="0068516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8516C"/>
  </w:style>
  <w:style w:type="character" w:styleId="Strong">
    <w:name w:val="Strong"/>
    <w:basedOn w:val="DefaultParagraphFont"/>
    <w:uiPriority w:val="22"/>
    <w:qFormat/>
    <w:rsid w:val="002C392D"/>
    <w:rPr>
      <w:b/>
      <w:bCs/>
    </w:rPr>
  </w:style>
  <w:style w:type="character" w:styleId="apple-converted-space" w:customStyle="1">
    <w:name w:val="apple-converted-space"/>
    <w:basedOn w:val="DefaultParagraphFont"/>
    <w:rsid w:val="002C392D"/>
  </w:style>
  <w:style w:type="table" w:styleId="TableGrid">
    <w:name w:val="Table Grid"/>
    <w:basedOn w:val="TableNormal"/>
    <w:uiPriority w:val="59"/>
    <w:rsid w:val="00BB38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mphasis">
    <w:name w:val="Emphasis"/>
    <w:basedOn w:val="DefaultParagraphFont"/>
    <w:uiPriority w:val="20"/>
    <w:qFormat/>
    <w:rsid w:val="0017300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5751E"/>
    <w:rPr>
      <w:color w:val="800080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E0E68"/>
    <w:rPr>
      <w:rFonts w:asciiTheme="majorHAnsi" w:hAnsiTheme="majorHAnsi" w:eastAsiaTheme="majorEastAsia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/word/header2.xml" Id="R1a9950b7933143da" /><Relationship Type="http://schemas.openxmlformats.org/officeDocument/2006/relationships/footer" Target="/word/footer.xml" Id="R2e33eb1cc8904ee0" /><Relationship Type="http://schemas.openxmlformats.org/officeDocument/2006/relationships/footer" Target="/word/footer2.xml" Id="Rf43b292f52b14d02" /><Relationship Type="http://schemas.openxmlformats.org/officeDocument/2006/relationships/header" Target="/word/header3.xml" Id="R3f7198a1ace9483c" /><Relationship Type="http://schemas.openxmlformats.org/officeDocument/2006/relationships/footer" Target="/word/footer3.xml" Id="R052d0a0264b540f3" /><Relationship Type="http://schemas.openxmlformats.org/officeDocument/2006/relationships/footer" Target="/word/footer4.xml" Id="R3b95b021d95546f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hyperlink" Target="mailto:cxbrowne1207@gmail.com" TargetMode="External" Id="R4be6926366184910" /><Relationship Type="http://schemas.openxmlformats.org/officeDocument/2006/relationships/hyperlink" Target="http://cavaughnbrowne.com/Mwsu-2D-Gaming-Browne" TargetMode="External" Id="R3a9c3d56f34b470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1112-3250-4953-96E1-03074E9CA3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o</dc:creator>
  <keywords/>
  <dc:description/>
  <lastModifiedBy>Cavaughn Browne</lastModifiedBy>
  <revision>74</revision>
  <dcterms:created xsi:type="dcterms:W3CDTF">2015-01-22T20:49:00.0000000Z</dcterms:created>
  <dcterms:modified xsi:type="dcterms:W3CDTF">2017-09-15T01:38:49.5516993Z</dcterms:modified>
</coreProperties>
</file>